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C1C0" w14:textId="77777777" w:rsidR="00A35D7F" w:rsidRDefault="00C43EB0" w:rsidP="00A35D7F">
      <w:pPr>
        <w:pStyle w:val="Title"/>
        <w:ind w:right="-43"/>
      </w:pPr>
      <w:r>
        <w:rPr>
          <w:lang w:val="en-US"/>
        </w:rPr>
        <w:drawing>
          <wp:anchor distT="0" distB="0" distL="114300" distR="114300" simplePos="0" relativeHeight="251660288" behindDoc="1" locked="0" layoutInCell="1" allowOverlap="1" wp14:anchorId="5A8C7EF4" wp14:editId="5AEF47A2">
            <wp:simplePos x="0" y="0"/>
            <wp:positionH relativeFrom="column">
              <wp:posOffset>2679700</wp:posOffset>
            </wp:positionH>
            <wp:positionV relativeFrom="paragraph">
              <wp:posOffset>-527685</wp:posOffset>
            </wp:positionV>
            <wp:extent cx="1230630" cy="1013460"/>
            <wp:effectExtent l="0" t="0" r="7620" b="0"/>
            <wp:wrapThrough wrapText="bothSides">
              <wp:wrapPolygon edited="0">
                <wp:start x="9362" y="0"/>
                <wp:lineTo x="8025" y="0"/>
                <wp:lineTo x="3009" y="5278"/>
                <wp:lineTo x="2341" y="12992"/>
                <wp:lineTo x="0" y="17459"/>
                <wp:lineTo x="0" y="21113"/>
                <wp:lineTo x="21399" y="21113"/>
                <wp:lineTo x="21399" y="17459"/>
                <wp:lineTo x="19059" y="12992"/>
                <wp:lineTo x="18390" y="5684"/>
                <wp:lineTo x="13375" y="0"/>
                <wp:lineTo x="12372" y="0"/>
                <wp:lineTo x="9362" y="0"/>
              </wp:wrapPolygon>
            </wp:wrapThrough>
            <wp:docPr id="1" name="Picture 1" descr="http://www.joh.cam.ac.uk/sites/default/files/images/article_images/SJC%20logo%20colour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oh.cam.ac.uk/sites/default/files/images/article_images/SJC%20logo%20colour%20portra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6C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BE865" wp14:editId="002F3CAB">
                <wp:simplePos x="0" y="0"/>
                <wp:positionH relativeFrom="column">
                  <wp:posOffset>5029200</wp:posOffset>
                </wp:positionH>
                <wp:positionV relativeFrom="paragraph">
                  <wp:posOffset>15240</wp:posOffset>
                </wp:positionV>
                <wp:extent cx="1347470" cy="1143635"/>
                <wp:effectExtent l="0" t="0" r="0" b="31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74E3C" w14:textId="77777777" w:rsidR="008F5F51" w:rsidRPr="0009428D" w:rsidRDefault="008F5F51" w:rsidP="00CA2B6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BE8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6pt;margin-top:1.2pt;width:106.1pt;height:9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" stroked="f">
                <v:textbox style="mso-fit-shape-to-text:t">
                  <w:txbxContent>
                    <w:p w14:paraId="13C74E3C" w14:textId="77777777" w:rsidR="008F5F51" w:rsidRPr="0009428D" w:rsidRDefault="008F5F51" w:rsidP="00CA2B6C"/>
                  </w:txbxContent>
                </v:textbox>
              </v:shape>
            </w:pict>
          </mc:Fallback>
        </mc:AlternateContent>
      </w:r>
    </w:p>
    <w:p w14:paraId="55B89C12" w14:textId="77777777" w:rsidR="00C43EB0" w:rsidRDefault="00C43EB0" w:rsidP="00A35D7F">
      <w:pPr>
        <w:pStyle w:val="Title"/>
        <w:ind w:right="-43"/>
      </w:pPr>
    </w:p>
    <w:p w14:paraId="264836A8" w14:textId="77777777" w:rsidR="00C43EB0" w:rsidRPr="00A35D7F" w:rsidRDefault="00C43EB0" w:rsidP="00A35D7F">
      <w:pPr>
        <w:pStyle w:val="Title"/>
        <w:ind w:right="-43"/>
      </w:pPr>
    </w:p>
    <w:p w14:paraId="3B6595E3" w14:textId="77777777" w:rsidR="00A35D7F" w:rsidRDefault="00A35D7F" w:rsidP="00670DE3">
      <w:pPr>
        <w:pStyle w:val="Title"/>
        <w:ind w:right="-43"/>
        <w:rPr>
          <w:rFonts w:asciiTheme="minorHAnsi" w:hAnsiTheme="minorHAnsi"/>
          <w:sz w:val="28"/>
          <w:szCs w:val="28"/>
        </w:rPr>
      </w:pPr>
    </w:p>
    <w:p w14:paraId="6FC89558" w14:textId="77777777" w:rsidR="001369B8" w:rsidRDefault="001369B8" w:rsidP="00670DE3">
      <w:pPr>
        <w:pStyle w:val="Title"/>
        <w:ind w:right="-43"/>
        <w:rPr>
          <w:rFonts w:asciiTheme="minorHAnsi" w:hAnsiTheme="minorHAnsi"/>
          <w:sz w:val="28"/>
          <w:szCs w:val="28"/>
        </w:rPr>
      </w:pPr>
    </w:p>
    <w:p w14:paraId="59607752" w14:textId="77777777" w:rsidR="001369B8" w:rsidRDefault="001369B8" w:rsidP="00670DE3">
      <w:pPr>
        <w:pStyle w:val="Title"/>
        <w:ind w:right="-43"/>
        <w:rPr>
          <w:rFonts w:asciiTheme="minorHAnsi" w:hAnsiTheme="minorHAnsi"/>
          <w:sz w:val="28"/>
          <w:szCs w:val="28"/>
        </w:rPr>
      </w:pPr>
    </w:p>
    <w:p w14:paraId="4333EA8D" w14:textId="7D163E49" w:rsidR="00CA2B6C" w:rsidRDefault="00552F25" w:rsidP="00670DE3">
      <w:pPr>
        <w:pStyle w:val="Title"/>
        <w:ind w:right="-4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PPLICATION FOR </w:t>
      </w:r>
      <w:r w:rsidR="007047E4">
        <w:rPr>
          <w:rFonts w:asciiTheme="minorHAnsi" w:hAnsiTheme="minorHAnsi"/>
          <w:sz w:val="28"/>
          <w:szCs w:val="28"/>
        </w:rPr>
        <w:t xml:space="preserve">SUMMER PROJECT FUNDING </w:t>
      </w:r>
    </w:p>
    <w:p w14:paraId="39B9E8D5" w14:textId="1CF048D7" w:rsidR="00CA2B6C" w:rsidRDefault="00BD4681" w:rsidP="00767BA8">
      <w:pPr>
        <w:pStyle w:val="Title"/>
        <w:ind w:right="-4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(for Long Vacation </w:t>
      </w:r>
      <w:r w:rsidR="00366CAE">
        <w:rPr>
          <w:rFonts w:asciiTheme="minorHAnsi" w:hAnsiTheme="minorHAnsi"/>
          <w:sz w:val="28"/>
          <w:szCs w:val="28"/>
        </w:rPr>
        <w:t>2022</w:t>
      </w:r>
      <w:r>
        <w:rPr>
          <w:rFonts w:asciiTheme="minorHAnsi" w:hAnsiTheme="minorHAnsi"/>
          <w:sz w:val="28"/>
          <w:szCs w:val="28"/>
        </w:rPr>
        <w:t>)</w:t>
      </w:r>
    </w:p>
    <w:p w14:paraId="75995FC5" w14:textId="77777777" w:rsidR="00F5503A" w:rsidRDefault="00F5503A" w:rsidP="00DC626E">
      <w:pPr>
        <w:pStyle w:val="Title"/>
        <w:ind w:right="-43"/>
        <w:jc w:val="left"/>
        <w:rPr>
          <w:rFonts w:asciiTheme="minorHAnsi" w:hAnsiTheme="minorHAnsi"/>
          <w:szCs w:val="24"/>
        </w:rPr>
      </w:pPr>
    </w:p>
    <w:p w14:paraId="495D5FF5" w14:textId="410D71C6" w:rsidR="00427933" w:rsidRPr="00F5503A" w:rsidRDefault="00F5503A" w:rsidP="00DC626E">
      <w:pPr>
        <w:pStyle w:val="Title"/>
        <w:ind w:right="-43"/>
        <w:jc w:val="left"/>
        <w:rPr>
          <w:rFonts w:asciiTheme="minorHAnsi" w:hAnsiTheme="minorHAnsi"/>
          <w:b w:val="0"/>
          <w:szCs w:val="24"/>
        </w:rPr>
      </w:pPr>
      <w:r w:rsidRPr="00F5503A">
        <w:rPr>
          <w:rFonts w:asciiTheme="minorHAnsi" w:hAnsiTheme="minorHAnsi"/>
          <w:b w:val="0"/>
          <w:szCs w:val="24"/>
        </w:rPr>
        <w:t xml:space="preserve">Please go to </w:t>
      </w:r>
      <w:hyperlink r:id="rId12" w:history="1">
        <w:r w:rsidR="008E5515" w:rsidRPr="008E5515">
          <w:rPr>
            <w:rStyle w:val="Hyperlink"/>
            <w:rFonts w:asciiTheme="minorHAnsi" w:hAnsiTheme="minorHAnsi" w:cstheme="minorHAnsi"/>
            <w:b w:val="0"/>
          </w:rPr>
          <w:t>https://apps.joh.cam.ac.uk/jexchange/</w:t>
        </w:r>
      </w:hyperlink>
      <w:r w:rsidR="008E5515">
        <w:t xml:space="preserve"> </w:t>
      </w:r>
      <w:r>
        <w:rPr>
          <w:rFonts w:asciiTheme="minorHAnsi" w:hAnsiTheme="minorHAnsi"/>
          <w:b w:val="0"/>
          <w:szCs w:val="24"/>
        </w:rPr>
        <w:t xml:space="preserve">and upload the completed application form to the “Your CV” upload area by </w:t>
      </w:r>
      <w:r w:rsidR="00366CAE">
        <w:rPr>
          <w:rFonts w:asciiTheme="minorHAnsi" w:hAnsiTheme="minorHAnsi"/>
          <w:szCs w:val="24"/>
        </w:rPr>
        <w:t>Sunday 1</w:t>
      </w:r>
      <w:r w:rsidR="00366CAE" w:rsidRPr="00366CAE">
        <w:rPr>
          <w:rFonts w:asciiTheme="minorHAnsi" w:hAnsiTheme="minorHAnsi"/>
          <w:szCs w:val="24"/>
          <w:vertAlign w:val="superscript"/>
        </w:rPr>
        <w:t>st</w:t>
      </w:r>
      <w:r w:rsidR="00366CAE">
        <w:rPr>
          <w:rFonts w:asciiTheme="minorHAnsi" w:hAnsiTheme="minorHAnsi"/>
          <w:szCs w:val="24"/>
        </w:rPr>
        <w:t xml:space="preserve"> May 2022.</w:t>
      </w:r>
    </w:p>
    <w:p w14:paraId="425A3322" w14:textId="77777777" w:rsidR="00767BA8" w:rsidRPr="00767BA8" w:rsidRDefault="00767BA8" w:rsidP="00767BA8">
      <w:pPr>
        <w:pStyle w:val="Title"/>
        <w:ind w:right="-43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1402"/>
        <w:gridCol w:w="1400"/>
        <w:gridCol w:w="838"/>
        <w:gridCol w:w="3505"/>
      </w:tblGrid>
      <w:tr w:rsidR="00480D95" w:rsidRPr="00480D95" w14:paraId="5607151B" w14:textId="77777777" w:rsidTr="001A33E3">
        <w:tc>
          <w:tcPr>
            <w:tcW w:w="10456" w:type="dxa"/>
            <w:gridSpan w:val="5"/>
            <w:shd w:val="clear" w:color="auto" w:fill="0F243E" w:themeFill="text2" w:themeFillShade="80"/>
          </w:tcPr>
          <w:p w14:paraId="19686C15" w14:textId="77777777" w:rsidR="00480D95" w:rsidRPr="00F34771" w:rsidRDefault="00480D95" w:rsidP="00F3477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 w:rsidRPr="00F34771">
              <w:rPr>
                <w:rFonts w:asciiTheme="minorHAnsi" w:hAnsiTheme="minorHAnsi" w:cstheme="minorHAnsi"/>
                <w:szCs w:val="24"/>
              </w:rPr>
              <w:t>Personal Information</w:t>
            </w:r>
          </w:p>
        </w:tc>
      </w:tr>
      <w:tr w:rsidR="00480D95" w:rsidRPr="00DC626E" w14:paraId="6E7A66BD" w14:textId="77777777" w:rsidTr="00767BA8">
        <w:tc>
          <w:tcPr>
            <w:tcW w:w="6062" w:type="dxa"/>
            <w:gridSpan w:val="3"/>
          </w:tcPr>
          <w:p w14:paraId="68C17E7A" w14:textId="77777777" w:rsidR="00480D95" w:rsidRPr="00DC626E" w:rsidRDefault="00480D95" w:rsidP="001A33E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C626E">
              <w:rPr>
                <w:rFonts w:asciiTheme="minorHAnsi" w:hAnsiTheme="minorHAnsi" w:cstheme="minorHAnsi"/>
                <w:b/>
                <w:szCs w:val="24"/>
              </w:rPr>
              <w:t>First Name(s):</w:t>
            </w:r>
            <w:r w:rsidR="00B068C9" w:rsidRPr="00DC62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14:paraId="621E0E12" w14:textId="77777777" w:rsidR="00C43155" w:rsidRPr="00DC626E" w:rsidRDefault="00C43155" w:rsidP="001A33E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60EBD21" w14:textId="77777777" w:rsidR="00480D95" w:rsidRPr="00DC626E" w:rsidRDefault="00480D95" w:rsidP="00B068C9">
            <w:pPr>
              <w:rPr>
                <w:rFonts w:asciiTheme="minorHAnsi" w:hAnsiTheme="minorHAnsi" w:cstheme="minorHAnsi"/>
                <w:szCs w:val="24"/>
              </w:rPr>
            </w:pPr>
            <w:r w:rsidRPr="00DC626E">
              <w:rPr>
                <w:rFonts w:asciiTheme="minorHAnsi" w:hAnsiTheme="minorHAnsi" w:cstheme="minorHAnsi"/>
                <w:b/>
                <w:szCs w:val="24"/>
              </w:rPr>
              <w:t>Surname:</w:t>
            </w:r>
            <w:r w:rsidR="00B068C9" w:rsidRPr="00DC62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C43155" w:rsidRPr="00DC626E" w14:paraId="788DFD5C" w14:textId="77777777" w:rsidTr="00427933">
        <w:trPr>
          <w:trHeight w:val="454"/>
        </w:trPr>
        <w:tc>
          <w:tcPr>
            <w:tcW w:w="6912" w:type="dxa"/>
            <w:gridSpan w:val="4"/>
          </w:tcPr>
          <w:p w14:paraId="68C45300" w14:textId="77777777" w:rsidR="00C43155" w:rsidRPr="00DC626E" w:rsidRDefault="00C43155" w:rsidP="001A33E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C626E">
              <w:rPr>
                <w:rFonts w:asciiTheme="minorHAnsi" w:hAnsiTheme="minorHAnsi" w:cstheme="minorHAnsi"/>
                <w:b/>
                <w:szCs w:val="24"/>
              </w:rPr>
              <w:t xml:space="preserve">Course of Study: </w:t>
            </w:r>
          </w:p>
        </w:tc>
        <w:tc>
          <w:tcPr>
            <w:tcW w:w="3544" w:type="dxa"/>
          </w:tcPr>
          <w:p w14:paraId="4EB10808" w14:textId="77777777" w:rsidR="00C43155" w:rsidRPr="00DC626E" w:rsidRDefault="00C43155" w:rsidP="0042793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C626E">
              <w:rPr>
                <w:rFonts w:asciiTheme="minorHAnsi" w:hAnsiTheme="minorHAnsi" w:cstheme="minorHAnsi"/>
                <w:b/>
                <w:szCs w:val="24"/>
              </w:rPr>
              <w:t xml:space="preserve">CRSID: </w:t>
            </w:r>
          </w:p>
        </w:tc>
      </w:tr>
      <w:tr w:rsidR="00480D95" w:rsidRPr="00DC626E" w14:paraId="40E02298" w14:textId="77777777" w:rsidTr="001A33E3">
        <w:trPr>
          <w:trHeight w:val="470"/>
        </w:trPr>
        <w:tc>
          <w:tcPr>
            <w:tcW w:w="4644" w:type="dxa"/>
            <w:gridSpan w:val="2"/>
          </w:tcPr>
          <w:p w14:paraId="7A3DA62F" w14:textId="77777777" w:rsidR="00480D95" w:rsidRPr="00DC626E" w:rsidRDefault="00480D95" w:rsidP="001A33E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C626E">
              <w:rPr>
                <w:rFonts w:asciiTheme="minorHAnsi" w:hAnsiTheme="minorHAnsi" w:cstheme="minorHAnsi"/>
                <w:b/>
                <w:szCs w:val="24"/>
              </w:rPr>
              <w:t>Current Year:</w:t>
            </w:r>
            <w:r w:rsidR="00B068C9" w:rsidRPr="00DC62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2A1D4B57" w14:textId="77777777" w:rsidR="00480D95" w:rsidRPr="00DC626E" w:rsidRDefault="0042318E" w:rsidP="0042318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Are you currently in your final year? </w:t>
            </w:r>
            <w:r w:rsidR="00B068C9" w:rsidRPr="00DC626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DC626E">
              <w:rPr>
                <w:rFonts w:asciiTheme="minorHAnsi" w:eastAsia="MS Gothic" w:hAnsiTheme="minorHAnsi" w:cstheme="minorHAnsi"/>
                <w:szCs w:val="24"/>
              </w:rPr>
              <w:t>Yes   /   No</w:t>
            </w:r>
          </w:p>
        </w:tc>
      </w:tr>
      <w:tr w:rsidR="00993830" w:rsidRPr="00DC626E" w14:paraId="1F6B4D08" w14:textId="77777777" w:rsidTr="00993830">
        <w:trPr>
          <w:trHeight w:val="470"/>
        </w:trPr>
        <w:tc>
          <w:tcPr>
            <w:tcW w:w="3227" w:type="dxa"/>
          </w:tcPr>
          <w:p w14:paraId="719C00D3" w14:textId="77777777" w:rsidR="00993830" w:rsidRDefault="00993830" w:rsidP="001A33E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irector of Studies:</w:t>
            </w:r>
          </w:p>
          <w:p w14:paraId="08D8962B" w14:textId="77777777" w:rsidR="00993830" w:rsidRDefault="00993830" w:rsidP="001A33E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805984E" w14:textId="77777777" w:rsidR="00993830" w:rsidRDefault="00993830" w:rsidP="001A33E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9B0DA61" w14:textId="77777777" w:rsidR="00993830" w:rsidRPr="00DC626E" w:rsidRDefault="00993830" w:rsidP="001A33E3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0B68065" w14:textId="77777777" w:rsidR="00993830" w:rsidRPr="00DC626E" w:rsidRDefault="00993830" w:rsidP="001A33E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utor:</w:t>
            </w:r>
          </w:p>
        </w:tc>
        <w:tc>
          <w:tcPr>
            <w:tcW w:w="4394" w:type="dxa"/>
            <w:gridSpan w:val="2"/>
          </w:tcPr>
          <w:p w14:paraId="546895A1" w14:textId="77777777" w:rsidR="00993830" w:rsidRDefault="00993830" w:rsidP="001A33E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upervisor of summer project:</w:t>
            </w:r>
          </w:p>
          <w:p w14:paraId="4B4133C1" w14:textId="77777777" w:rsidR="00993830" w:rsidRPr="00993830" w:rsidRDefault="00993830" w:rsidP="001A33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3830">
              <w:rPr>
                <w:rFonts w:asciiTheme="minorHAnsi" w:hAnsiTheme="minorHAnsi" w:cstheme="minorHAnsi"/>
                <w:i/>
                <w:sz w:val="22"/>
                <w:szCs w:val="22"/>
              </w:rPr>
              <w:t>(if applicable)</w:t>
            </w:r>
          </w:p>
        </w:tc>
      </w:tr>
    </w:tbl>
    <w:p w14:paraId="7276DE2E" w14:textId="77777777" w:rsidR="00BD4681" w:rsidRDefault="00BD4681" w:rsidP="001A33E3">
      <w:pPr>
        <w:spacing w:line="360" w:lineRule="auto"/>
        <w:ind w:right="-43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DF5F0E" w:rsidRPr="00480D95" w14:paraId="27CCACB8" w14:textId="77777777" w:rsidTr="001A33E3">
        <w:tc>
          <w:tcPr>
            <w:tcW w:w="10456" w:type="dxa"/>
            <w:shd w:val="clear" w:color="auto" w:fill="0F243E" w:themeFill="text2" w:themeFillShade="80"/>
          </w:tcPr>
          <w:p w14:paraId="55368657" w14:textId="77777777" w:rsidR="00DF5F0E" w:rsidRPr="00F34771" w:rsidRDefault="00DF5F0E" w:rsidP="007047E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 w:rsidRPr="00F34771">
              <w:rPr>
                <w:rFonts w:asciiTheme="minorHAnsi" w:hAnsiTheme="minorHAnsi" w:cstheme="minorHAnsi"/>
                <w:szCs w:val="24"/>
              </w:rPr>
              <w:t xml:space="preserve">Summer </w:t>
            </w:r>
            <w:r w:rsidR="007047E4">
              <w:rPr>
                <w:rFonts w:asciiTheme="minorHAnsi" w:hAnsiTheme="minorHAnsi" w:cstheme="minorHAnsi"/>
                <w:szCs w:val="24"/>
              </w:rPr>
              <w:t>Project / Activity</w:t>
            </w:r>
          </w:p>
        </w:tc>
      </w:tr>
      <w:tr w:rsidR="00DF5F0E" w:rsidRPr="00DC626E" w14:paraId="36D2FADB" w14:textId="77777777" w:rsidTr="001A33E3">
        <w:tc>
          <w:tcPr>
            <w:tcW w:w="10456" w:type="dxa"/>
          </w:tcPr>
          <w:p w14:paraId="720AE502" w14:textId="77777777" w:rsidR="00BD4681" w:rsidRPr="00DC626E" w:rsidRDefault="00993830" w:rsidP="001A33E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="00DF5F0E" w:rsidRPr="00DC626E">
              <w:rPr>
                <w:rFonts w:asciiTheme="minorHAnsi" w:hAnsiTheme="minorHAnsi" w:cstheme="minorHAnsi"/>
                <w:b/>
                <w:szCs w:val="24"/>
              </w:rPr>
              <w:t xml:space="preserve">escribe the </w:t>
            </w:r>
            <w:r w:rsidR="007047E4">
              <w:rPr>
                <w:rFonts w:asciiTheme="minorHAnsi" w:hAnsiTheme="minorHAnsi" w:cstheme="minorHAnsi"/>
                <w:b/>
                <w:szCs w:val="24"/>
              </w:rPr>
              <w:t>project or activity</w:t>
            </w:r>
            <w:r w:rsidR="001E1A15" w:rsidRPr="00DC626E">
              <w:rPr>
                <w:rFonts w:asciiTheme="minorHAnsi" w:hAnsiTheme="minorHAnsi" w:cstheme="minorHAnsi"/>
                <w:b/>
                <w:szCs w:val="24"/>
              </w:rPr>
              <w:t xml:space="preserve">, which </w:t>
            </w:r>
            <w:r w:rsidR="00BD4681" w:rsidRPr="00DC626E">
              <w:rPr>
                <w:rFonts w:asciiTheme="minorHAnsi" w:hAnsiTheme="minorHAnsi" w:cstheme="minorHAnsi"/>
                <w:b/>
                <w:szCs w:val="24"/>
              </w:rPr>
              <w:t>you will be engaged in</w:t>
            </w:r>
            <w:r w:rsidR="00767BA8" w:rsidRPr="00DC626E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="00BD4681" w:rsidRPr="00DC626E">
              <w:rPr>
                <w:rFonts w:asciiTheme="minorHAnsi" w:hAnsiTheme="minorHAnsi" w:cstheme="minorHAnsi"/>
                <w:b/>
                <w:szCs w:val="24"/>
              </w:rPr>
              <w:t xml:space="preserve"> during the </w:t>
            </w:r>
            <w:r w:rsidR="00552F25" w:rsidRPr="00DC626E">
              <w:rPr>
                <w:rFonts w:asciiTheme="minorHAnsi" w:hAnsiTheme="minorHAnsi" w:cstheme="minorHAnsi"/>
                <w:b/>
                <w:szCs w:val="24"/>
              </w:rPr>
              <w:t>Long Vacation</w:t>
            </w:r>
            <w:r w:rsidR="001E1A15" w:rsidRPr="00DC626E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27007996" w14:textId="77777777" w:rsidR="00BD4681" w:rsidRDefault="00BD4681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452CB5" w14:textId="77777777" w:rsidR="00993830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D104F3" w14:textId="77777777" w:rsidR="00993830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B7DF62" w14:textId="77777777" w:rsidR="00993830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75C57B" w14:textId="77777777" w:rsidR="002454D5" w:rsidRDefault="002454D5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0164E1" w14:textId="77777777" w:rsidR="00993830" w:rsidRPr="00DC626E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87E101" w14:textId="77777777" w:rsidR="00767BA8" w:rsidRPr="00DC626E" w:rsidRDefault="00767BA8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CFD853" w14:textId="77777777" w:rsidR="001A33E3" w:rsidRDefault="001A33E3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AAD6D2" w14:textId="77777777" w:rsidR="00993830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001AFE" w14:textId="77777777" w:rsidR="00993830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1860E9" w14:textId="77777777" w:rsidR="00993830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4A8DED" w14:textId="77777777" w:rsidR="00993830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33C1A5" w14:textId="77777777" w:rsidR="00993830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98BD38" w14:textId="77777777" w:rsidR="00993830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9FE4F0" w14:textId="77777777" w:rsidR="00993830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1E8BA0" w14:textId="77777777" w:rsidR="00993830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DF5B0E" w14:textId="77777777" w:rsidR="00993830" w:rsidRPr="00DC626E" w:rsidRDefault="00993830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B5116F" w14:textId="77777777" w:rsidR="00BD4681" w:rsidRPr="00DC626E" w:rsidRDefault="00BD4681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6AB827" w14:textId="77777777" w:rsidR="00963052" w:rsidRPr="00DC626E" w:rsidRDefault="00963052" w:rsidP="001A33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276824" w14:textId="77777777" w:rsidR="00BD4681" w:rsidRPr="00DC626E" w:rsidRDefault="00BD4681" w:rsidP="001A33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830" w:rsidRPr="00DC626E" w14:paraId="6A66858B" w14:textId="77777777" w:rsidTr="0095267A">
        <w:tc>
          <w:tcPr>
            <w:tcW w:w="10456" w:type="dxa"/>
          </w:tcPr>
          <w:p w14:paraId="56EE6BDD" w14:textId="77777777" w:rsidR="00993830" w:rsidRDefault="00993830" w:rsidP="00DF5F0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ate of beginning and ending of proposed activity:</w:t>
            </w:r>
          </w:p>
          <w:p w14:paraId="13ACE1FE" w14:textId="77777777" w:rsidR="00993830" w:rsidRPr="0029563D" w:rsidRDefault="00993830" w:rsidP="0029563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93830" w:rsidRPr="00DC626E" w14:paraId="7017CC66" w14:textId="77777777" w:rsidTr="001D5039">
        <w:tc>
          <w:tcPr>
            <w:tcW w:w="10456" w:type="dxa"/>
          </w:tcPr>
          <w:p w14:paraId="7A1E0F24" w14:textId="77777777" w:rsidR="00993830" w:rsidRPr="007047E4" w:rsidRDefault="00993830" w:rsidP="0029563D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cation / Address / Name of hosting institution:</w:t>
            </w:r>
          </w:p>
          <w:p w14:paraId="6E37DCA0" w14:textId="77777777" w:rsidR="00993830" w:rsidRPr="00DC626E" w:rsidRDefault="00993830" w:rsidP="00DF5F0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F5F51" w:rsidRPr="00DC626E" w14:paraId="1232C9B3" w14:textId="77777777" w:rsidTr="001A33E3">
        <w:tc>
          <w:tcPr>
            <w:tcW w:w="10456" w:type="dxa"/>
          </w:tcPr>
          <w:p w14:paraId="5C096302" w14:textId="77777777" w:rsidR="008F5F51" w:rsidRPr="00DC626E" w:rsidRDefault="008F5F51" w:rsidP="00DF5F0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C626E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Are you going to receive </w:t>
            </w:r>
            <w:r w:rsidR="004F1778" w:rsidRPr="00DC626E">
              <w:rPr>
                <w:rFonts w:asciiTheme="minorHAnsi" w:hAnsiTheme="minorHAnsi" w:cstheme="minorHAnsi"/>
                <w:b/>
                <w:szCs w:val="24"/>
              </w:rPr>
              <w:t xml:space="preserve">a payment, salary or any type </w:t>
            </w:r>
            <w:r w:rsidRPr="00DC626E">
              <w:rPr>
                <w:rFonts w:asciiTheme="minorHAnsi" w:hAnsiTheme="minorHAnsi" w:cstheme="minorHAnsi"/>
                <w:b/>
                <w:szCs w:val="24"/>
              </w:rPr>
              <w:t>of remuneration</w:t>
            </w:r>
            <w:r w:rsidR="004F1778" w:rsidRPr="00DC626E">
              <w:rPr>
                <w:rFonts w:asciiTheme="minorHAnsi" w:hAnsiTheme="minorHAnsi" w:cstheme="minorHAnsi"/>
                <w:b/>
                <w:szCs w:val="24"/>
              </w:rPr>
              <w:t xml:space="preserve"> for your </w:t>
            </w:r>
            <w:r w:rsidR="007047E4">
              <w:rPr>
                <w:rFonts w:asciiTheme="minorHAnsi" w:hAnsiTheme="minorHAnsi" w:cstheme="minorHAnsi"/>
                <w:b/>
                <w:szCs w:val="24"/>
              </w:rPr>
              <w:t>project / activity</w:t>
            </w:r>
            <w:r w:rsidRPr="00DC626E">
              <w:rPr>
                <w:rFonts w:asciiTheme="minorHAnsi" w:hAnsiTheme="minorHAnsi" w:cstheme="minorHAnsi"/>
                <w:b/>
                <w:szCs w:val="24"/>
              </w:rPr>
              <w:t xml:space="preserve">? If </w:t>
            </w:r>
            <w:r w:rsidR="004F1778" w:rsidRPr="00DC626E">
              <w:rPr>
                <w:rFonts w:asciiTheme="minorHAnsi" w:hAnsiTheme="minorHAnsi" w:cstheme="minorHAnsi"/>
                <w:b/>
                <w:szCs w:val="24"/>
              </w:rPr>
              <w:t>yes</w:t>
            </w:r>
            <w:r w:rsidRPr="00DC626E">
              <w:rPr>
                <w:rFonts w:asciiTheme="minorHAnsi" w:hAnsiTheme="minorHAnsi" w:cstheme="minorHAnsi"/>
                <w:b/>
                <w:szCs w:val="24"/>
              </w:rPr>
              <w:t xml:space="preserve">, please </w:t>
            </w:r>
            <w:r w:rsidR="007047E4">
              <w:rPr>
                <w:rFonts w:asciiTheme="minorHAnsi" w:hAnsiTheme="minorHAnsi" w:cstheme="minorHAnsi"/>
                <w:b/>
                <w:szCs w:val="24"/>
              </w:rPr>
              <w:t>provide details</w:t>
            </w:r>
            <w:r w:rsidRPr="00DC626E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6F282A9A" w14:textId="77777777" w:rsidR="008F5F51" w:rsidRPr="00DC626E" w:rsidRDefault="008F5F51" w:rsidP="00DF5F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F73ED8" w14:textId="77777777" w:rsidR="008F5F51" w:rsidRPr="00DC626E" w:rsidRDefault="008F5F51" w:rsidP="00DF5F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47E4" w:rsidRPr="00DC626E" w14:paraId="327FA67C" w14:textId="77777777" w:rsidTr="001A33E3">
        <w:tc>
          <w:tcPr>
            <w:tcW w:w="10456" w:type="dxa"/>
          </w:tcPr>
          <w:p w14:paraId="41709ACA" w14:textId="77777777" w:rsidR="007047E4" w:rsidRDefault="007047E4" w:rsidP="00DF5F0E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Have you applied for any other funding for this </w:t>
            </w:r>
            <w:r w:rsidR="00993830">
              <w:rPr>
                <w:rFonts w:asciiTheme="minorHAnsi" w:hAnsiTheme="minorHAnsi" w:cstheme="minorHAnsi"/>
                <w:b/>
                <w:szCs w:val="24"/>
              </w:rPr>
              <w:t>activity</w:t>
            </w:r>
            <w:r w:rsidR="00887278">
              <w:rPr>
                <w:rFonts w:asciiTheme="minorHAnsi" w:hAnsiTheme="minorHAnsi" w:cstheme="minorHAnsi"/>
                <w:b/>
                <w:szCs w:val="24"/>
              </w:rPr>
              <w:t xml:space="preserve">, either from the College, the University </w:t>
            </w:r>
            <w:r>
              <w:rPr>
                <w:rFonts w:asciiTheme="minorHAnsi" w:hAnsiTheme="minorHAnsi" w:cstheme="minorHAnsi"/>
                <w:b/>
                <w:szCs w:val="24"/>
              </w:rPr>
              <w:t>or from an external organisation? If yes, please provide details.</w:t>
            </w:r>
          </w:p>
          <w:p w14:paraId="17EF0B28" w14:textId="77777777" w:rsidR="007047E4" w:rsidRDefault="007047E4" w:rsidP="00DF5F0E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88BB3DB" w14:textId="77777777" w:rsidR="007047E4" w:rsidRPr="00DC626E" w:rsidRDefault="007047E4" w:rsidP="00DF5F0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43EB0" w:rsidRPr="00DC626E" w14:paraId="50BAE300" w14:textId="77777777" w:rsidTr="00993830">
        <w:trPr>
          <w:trHeight w:val="1401"/>
        </w:trPr>
        <w:tc>
          <w:tcPr>
            <w:tcW w:w="10456" w:type="dxa"/>
          </w:tcPr>
          <w:p w14:paraId="6622B94A" w14:textId="644EC1B8" w:rsidR="00C43EB0" w:rsidRDefault="00C43EB0" w:rsidP="0099383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C626E">
              <w:rPr>
                <w:rFonts w:asciiTheme="minorHAnsi" w:hAnsiTheme="minorHAnsi" w:cstheme="minorHAnsi"/>
                <w:b/>
                <w:szCs w:val="24"/>
              </w:rPr>
              <w:t>How could your</w:t>
            </w:r>
            <w:r w:rsidR="007047E4">
              <w:rPr>
                <w:rFonts w:asciiTheme="minorHAnsi" w:hAnsiTheme="minorHAnsi" w:cstheme="minorHAnsi"/>
                <w:b/>
                <w:szCs w:val="24"/>
              </w:rPr>
              <w:t xml:space="preserve"> summer activity </w:t>
            </w:r>
            <w:r w:rsidRPr="00DC626E">
              <w:rPr>
                <w:rFonts w:asciiTheme="minorHAnsi" w:hAnsiTheme="minorHAnsi" w:cstheme="minorHAnsi"/>
                <w:b/>
                <w:szCs w:val="24"/>
              </w:rPr>
              <w:t>benefit your personal development?</w:t>
            </w:r>
          </w:p>
          <w:p w14:paraId="5D2B2858" w14:textId="77777777" w:rsidR="00993830" w:rsidRDefault="00993830" w:rsidP="0099383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5BB7975A" w14:textId="77777777" w:rsidR="00993830" w:rsidRDefault="00993830" w:rsidP="0099383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2D363A4D" w14:textId="77777777" w:rsidR="00993830" w:rsidRDefault="00993830" w:rsidP="0099383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4677750" w14:textId="77777777" w:rsidR="00993830" w:rsidRPr="00993830" w:rsidRDefault="00993830" w:rsidP="0099383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058FBA5" w14:textId="77777777" w:rsidR="00C43EB0" w:rsidRPr="00DC626E" w:rsidRDefault="00C43EB0" w:rsidP="00DF5F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3EB0" w:rsidRPr="00DC626E" w14:paraId="236A0146" w14:textId="77777777" w:rsidTr="00993830">
        <w:trPr>
          <w:trHeight w:val="815"/>
        </w:trPr>
        <w:tc>
          <w:tcPr>
            <w:tcW w:w="10456" w:type="dxa"/>
          </w:tcPr>
          <w:p w14:paraId="2CA34CB8" w14:textId="77777777" w:rsidR="00C43EB0" w:rsidRDefault="00C43EB0" w:rsidP="00C43EB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C626E">
              <w:rPr>
                <w:rFonts w:asciiTheme="minorHAnsi" w:hAnsiTheme="minorHAnsi" w:cstheme="minorHAnsi"/>
                <w:b/>
                <w:szCs w:val="24"/>
              </w:rPr>
              <w:t xml:space="preserve">How could your </w:t>
            </w:r>
            <w:r w:rsidR="007047E4">
              <w:rPr>
                <w:rFonts w:asciiTheme="minorHAnsi" w:hAnsiTheme="minorHAnsi" w:cstheme="minorHAnsi"/>
                <w:b/>
                <w:szCs w:val="24"/>
              </w:rPr>
              <w:t>summer</w:t>
            </w:r>
            <w:r w:rsidRPr="00DC626E">
              <w:rPr>
                <w:rFonts w:asciiTheme="minorHAnsi" w:hAnsiTheme="minorHAnsi" w:cstheme="minorHAnsi"/>
                <w:b/>
                <w:szCs w:val="24"/>
              </w:rPr>
              <w:t xml:space="preserve"> activity enhance your future career objectives?</w:t>
            </w:r>
          </w:p>
          <w:p w14:paraId="0FC300E5" w14:textId="77777777" w:rsidR="00993830" w:rsidRDefault="00993830" w:rsidP="00C43EB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470600B2" w14:textId="77777777" w:rsidR="00993830" w:rsidRPr="00DC626E" w:rsidRDefault="00993830" w:rsidP="00C43EB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4C558CA6" w14:textId="77777777" w:rsidR="00C43EB0" w:rsidRDefault="00C43EB0" w:rsidP="00DF5F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0189EF" w14:textId="77777777" w:rsidR="00993830" w:rsidRPr="00DC626E" w:rsidRDefault="00993830" w:rsidP="00DF5F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155032" w14:textId="77777777" w:rsidR="00C43EB0" w:rsidRPr="00DC626E" w:rsidRDefault="00C43EB0" w:rsidP="00DF5F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B254C0" w14:textId="77777777" w:rsidR="00C43EB0" w:rsidRPr="00DC626E" w:rsidRDefault="00C43EB0" w:rsidP="00DF5F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3EB0" w:rsidRPr="00DC626E" w14:paraId="7C714B1E" w14:textId="77777777" w:rsidTr="00993830">
        <w:trPr>
          <w:trHeight w:val="1365"/>
        </w:trPr>
        <w:tc>
          <w:tcPr>
            <w:tcW w:w="10456" w:type="dxa"/>
          </w:tcPr>
          <w:p w14:paraId="34BFA4C2" w14:textId="77777777" w:rsidR="00C43EB0" w:rsidRDefault="00C43EB0" w:rsidP="0099383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C626E">
              <w:rPr>
                <w:rFonts w:asciiTheme="minorHAnsi" w:hAnsiTheme="minorHAnsi" w:cstheme="minorHAnsi"/>
                <w:b/>
                <w:szCs w:val="24"/>
              </w:rPr>
              <w:t xml:space="preserve">What contribution will your </w:t>
            </w:r>
            <w:r w:rsidR="007047E4">
              <w:rPr>
                <w:rFonts w:asciiTheme="minorHAnsi" w:hAnsiTheme="minorHAnsi" w:cstheme="minorHAnsi"/>
                <w:b/>
                <w:szCs w:val="24"/>
              </w:rPr>
              <w:t>summer</w:t>
            </w:r>
            <w:r w:rsidRPr="00DC626E">
              <w:rPr>
                <w:rFonts w:asciiTheme="minorHAnsi" w:hAnsiTheme="minorHAnsi" w:cstheme="minorHAnsi"/>
                <w:b/>
                <w:szCs w:val="24"/>
              </w:rPr>
              <w:t xml:space="preserve"> activity make to an external organisation or community in which the activity will take place?</w:t>
            </w:r>
          </w:p>
          <w:p w14:paraId="37208782" w14:textId="77777777" w:rsidR="00993830" w:rsidRDefault="00993830" w:rsidP="0099383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5FB68AE" w14:textId="77777777" w:rsidR="00993830" w:rsidRDefault="00993830" w:rsidP="0099383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48EBCEFA" w14:textId="77777777" w:rsidR="00993830" w:rsidRDefault="00993830" w:rsidP="0099383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97018BA" w14:textId="77777777" w:rsidR="00993830" w:rsidRPr="00993830" w:rsidRDefault="00993830" w:rsidP="00993830">
            <w:pPr>
              <w:spacing w:after="200"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215BBCE7" w14:textId="77777777" w:rsidR="00DF5F0E" w:rsidRDefault="00DF5F0E" w:rsidP="00CA2B6C">
      <w:pPr>
        <w:spacing w:line="360" w:lineRule="auto"/>
        <w:ind w:right="-43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E3A6E" w:rsidRPr="00480D95" w14:paraId="353842E9" w14:textId="77777777" w:rsidTr="008A6193">
        <w:tc>
          <w:tcPr>
            <w:tcW w:w="10456" w:type="dxa"/>
            <w:shd w:val="clear" w:color="auto" w:fill="0F243E" w:themeFill="text2" w:themeFillShade="80"/>
          </w:tcPr>
          <w:p w14:paraId="576ABF43" w14:textId="77777777" w:rsidR="00CE3A6E" w:rsidRPr="00CE3A6E" w:rsidRDefault="00CE3A6E" w:rsidP="00CE3A6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imated Cost</w:t>
            </w:r>
          </w:p>
        </w:tc>
      </w:tr>
      <w:tr w:rsidR="00CE3A6E" w:rsidRPr="00DC626E" w14:paraId="4E02F3D7" w14:textId="77777777" w:rsidTr="008A6193">
        <w:tc>
          <w:tcPr>
            <w:tcW w:w="10456" w:type="dxa"/>
          </w:tcPr>
          <w:p w14:paraId="4A6BA8C1" w14:textId="77777777" w:rsidR="00CE3A6E" w:rsidRDefault="000611E0" w:rsidP="008A619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Provide the breakdown of costs for the proposed activity. </w:t>
            </w:r>
          </w:p>
          <w:p w14:paraId="1F35D23A" w14:textId="77777777" w:rsidR="00CE3A6E" w:rsidRDefault="00CE3A6E" w:rsidP="008A619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ECEB3F0" w14:textId="77777777" w:rsidR="00CE3A6E" w:rsidRDefault="00CE3A6E" w:rsidP="008A619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0AD9F939" w14:textId="77777777" w:rsidR="00CE3A6E" w:rsidRDefault="00CE3A6E" w:rsidP="008A619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673ABD12" w14:textId="77777777" w:rsidR="00CE3A6E" w:rsidRDefault="00CE3A6E" w:rsidP="008A619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37452AD" w14:textId="77777777" w:rsidR="00CE3A6E" w:rsidRDefault="00CE3A6E" w:rsidP="008A619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30948958" w14:textId="77777777" w:rsidR="00CE3A6E" w:rsidRDefault="00CE3A6E" w:rsidP="008A619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4D65CE48" w14:textId="77777777" w:rsidR="00CE3A6E" w:rsidRDefault="00CE3A6E" w:rsidP="008A619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55A78DC6" w14:textId="77777777" w:rsidR="00CE3A6E" w:rsidRPr="00DC626E" w:rsidRDefault="00CE3A6E" w:rsidP="008A619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17F6DB2B" w14:textId="77777777" w:rsidR="00CE3A6E" w:rsidRPr="00DC626E" w:rsidRDefault="00CE3A6E" w:rsidP="008A61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42CC39" w14:textId="77777777" w:rsidR="00CE3A6E" w:rsidRPr="00DC626E" w:rsidRDefault="00CE3A6E" w:rsidP="008A61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A18B1C" w14:textId="77777777" w:rsidR="00CE3A6E" w:rsidRPr="00DC626E" w:rsidRDefault="00CE3A6E" w:rsidP="008A61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29A4B" w14:textId="2F16143E" w:rsidR="00CE3A6E" w:rsidRDefault="00CE3A6E" w:rsidP="008A61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1356FA" w14:textId="77777777" w:rsidR="005D789F" w:rsidRPr="00DC626E" w:rsidRDefault="005D789F" w:rsidP="008A61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C62960" w14:textId="77777777" w:rsidR="00CE3A6E" w:rsidRPr="00DC626E" w:rsidRDefault="00CE3A6E" w:rsidP="008A61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2E4B14" w14:textId="77777777" w:rsidR="00CE3A6E" w:rsidRPr="00DC626E" w:rsidRDefault="00CE3A6E" w:rsidP="008A61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515413" w14:textId="77777777" w:rsidR="00CE3A6E" w:rsidRDefault="00CE3A6E" w:rsidP="00CA2B6C">
      <w:pPr>
        <w:spacing w:line="360" w:lineRule="auto"/>
        <w:ind w:right="-43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2"/>
        <w:gridCol w:w="2656"/>
      </w:tblGrid>
      <w:tr w:rsidR="00CE3A6E" w:rsidRPr="00480D95" w14:paraId="2D0B29FD" w14:textId="77777777" w:rsidTr="000611E0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51335FD" w14:textId="77777777" w:rsidR="00CE3A6E" w:rsidRPr="00CE3A6E" w:rsidRDefault="00CE3A6E" w:rsidP="00CE3A6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ype of Funding</w:t>
            </w:r>
          </w:p>
        </w:tc>
      </w:tr>
      <w:tr w:rsidR="00CE3A6E" w:rsidRPr="00DC626E" w14:paraId="594C7E93" w14:textId="77777777" w:rsidTr="000611E0">
        <w:tc>
          <w:tcPr>
            <w:tcW w:w="7763" w:type="dxa"/>
            <w:tcBorders>
              <w:bottom w:val="nil"/>
            </w:tcBorders>
          </w:tcPr>
          <w:p w14:paraId="2056AB26" w14:textId="77777777" w:rsidR="00CE3A6E" w:rsidRDefault="00CE3A6E" w:rsidP="008A619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Would you like to be considered for:</w:t>
            </w:r>
          </w:p>
          <w:p w14:paraId="37F09B49" w14:textId="731043E1" w:rsidR="00CE3A6E" w:rsidRPr="00CE3A6E" w:rsidRDefault="00CE3A6E" w:rsidP="00B7341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  <w:r w:rsidRPr="00CE3A6E">
              <w:rPr>
                <w:rFonts w:asciiTheme="minorHAnsi" w:hAnsiTheme="minorHAnsi" w:cstheme="minorHAnsi"/>
                <w:szCs w:val="24"/>
              </w:rPr>
              <w:t>A Grant for an Undergraduate Academic Research Project (</w:t>
            </w:r>
            <w:r w:rsidR="00D251A2">
              <w:rPr>
                <w:rFonts w:asciiTheme="minorHAnsi" w:hAnsiTheme="minorHAnsi" w:cstheme="minorHAnsi"/>
                <w:szCs w:val="24"/>
              </w:rPr>
              <w:t>UARP</w:t>
            </w:r>
            <w:r w:rsidRPr="00CE3A6E">
              <w:rPr>
                <w:rFonts w:asciiTheme="minorHAnsi" w:hAnsiTheme="minorHAnsi" w:cstheme="minorHAnsi"/>
                <w:szCs w:val="24"/>
              </w:rPr>
              <w:t>)</w:t>
            </w:r>
          </w:p>
          <w:p w14:paraId="24820821" w14:textId="77777777" w:rsidR="00CE3A6E" w:rsidRPr="00CE3A6E" w:rsidRDefault="00CE3A6E" w:rsidP="00CE3A6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  <w:r w:rsidRPr="00CE3A6E">
              <w:rPr>
                <w:rFonts w:asciiTheme="minorHAnsi" w:hAnsiTheme="minorHAnsi" w:cstheme="minorHAnsi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szCs w:val="24"/>
              </w:rPr>
              <w:t xml:space="preserve">means-tested </w:t>
            </w:r>
            <w:r w:rsidRPr="00CE3A6E">
              <w:rPr>
                <w:rFonts w:asciiTheme="minorHAnsi" w:hAnsiTheme="minorHAnsi" w:cstheme="minorHAnsi"/>
                <w:szCs w:val="24"/>
              </w:rPr>
              <w:t>Summer Bursary</w:t>
            </w:r>
          </w:p>
          <w:p w14:paraId="2B7E8DD7" w14:textId="77777777" w:rsidR="00CE3A6E" w:rsidRPr="00B73414" w:rsidRDefault="00CE3A6E" w:rsidP="008A619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  <w:r w:rsidRPr="00B73414">
              <w:rPr>
                <w:rFonts w:asciiTheme="minorHAnsi" w:hAnsiTheme="minorHAnsi" w:cstheme="minorHAnsi"/>
                <w:szCs w:val="24"/>
              </w:rPr>
              <w:t>Both</w:t>
            </w:r>
          </w:p>
        </w:tc>
        <w:tc>
          <w:tcPr>
            <w:tcW w:w="2693" w:type="dxa"/>
            <w:tcBorders>
              <w:bottom w:val="nil"/>
            </w:tcBorders>
          </w:tcPr>
          <w:p w14:paraId="31143F42" w14:textId="77777777" w:rsidR="00CE3A6E" w:rsidRDefault="00CE3A6E" w:rsidP="008A6193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70CB8BC2" w14:textId="77777777" w:rsidR="00CE3A6E" w:rsidRPr="00CE3A6E" w:rsidRDefault="00CE3A6E" w:rsidP="00CE3A6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E3A6E">
              <w:rPr>
                <w:rFonts w:asciiTheme="minorHAnsi" w:hAnsiTheme="minorHAnsi" w:cstheme="minorHAnsi"/>
                <w:szCs w:val="24"/>
              </w:rPr>
              <w:t>Yes / No</w:t>
            </w:r>
          </w:p>
          <w:p w14:paraId="4BBD87F0" w14:textId="77777777" w:rsidR="00CE3A6E" w:rsidRPr="00CE3A6E" w:rsidRDefault="00CE3A6E" w:rsidP="00CE3A6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E3A6E">
              <w:rPr>
                <w:rFonts w:asciiTheme="minorHAnsi" w:hAnsiTheme="minorHAnsi" w:cstheme="minorHAnsi"/>
                <w:szCs w:val="24"/>
              </w:rPr>
              <w:t>Yes / No</w:t>
            </w:r>
          </w:p>
          <w:p w14:paraId="4114E2C5" w14:textId="77777777" w:rsidR="00CE3A6E" w:rsidRPr="00CE3A6E" w:rsidRDefault="00CE3A6E" w:rsidP="00CE3A6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3A6E">
              <w:rPr>
                <w:rFonts w:asciiTheme="minorHAnsi" w:hAnsiTheme="minorHAnsi" w:cstheme="minorHAnsi"/>
                <w:szCs w:val="24"/>
              </w:rPr>
              <w:t>Yes / No</w:t>
            </w:r>
          </w:p>
        </w:tc>
      </w:tr>
      <w:tr w:rsidR="00CE3A6E" w:rsidRPr="00DC626E" w14:paraId="36F65111" w14:textId="77777777" w:rsidTr="000611E0">
        <w:tc>
          <w:tcPr>
            <w:tcW w:w="10456" w:type="dxa"/>
            <w:gridSpan w:val="2"/>
            <w:tcBorders>
              <w:top w:val="nil"/>
            </w:tcBorders>
          </w:tcPr>
          <w:p w14:paraId="66A0B387" w14:textId="77777777" w:rsidR="00CE3A6E" w:rsidRPr="00CE3A6E" w:rsidRDefault="00CE3A6E" w:rsidP="008A619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E3A6E">
              <w:rPr>
                <w:rFonts w:asciiTheme="minorHAnsi" w:hAnsiTheme="minorHAnsi" w:cstheme="minorHAnsi"/>
                <w:i/>
                <w:sz w:val="22"/>
                <w:szCs w:val="22"/>
              </w:rPr>
              <w:t>If you are unsure about the eligibility requirements for the two schemes, please check at:</w:t>
            </w:r>
          </w:p>
          <w:p w14:paraId="3E1431FC" w14:textId="77777777" w:rsidR="00CE3A6E" w:rsidRPr="00CE3A6E" w:rsidRDefault="00366CAE" w:rsidP="008A6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CE3A6E" w:rsidRPr="00CE3A6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joh.cam.ac.uk/undergraduate-academic-research-projects</w:t>
              </w:r>
            </w:hyperlink>
          </w:p>
          <w:p w14:paraId="58A01BBC" w14:textId="77777777" w:rsidR="00CE3A6E" w:rsidRDefault="00366CAE" w:rsidP="008A61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CE3A6E" w:rsidRPr="00CE3A6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joh.cam.ac.uk/summer-bursaries</w:t>
              </w:r>
            </w:hyperlink>
            <w:r w:rsidR="00CE3A6E" w:rsidRPr="00CE3A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CE78A0" w14:textId="57A443EB" w:rsidR="002454D5" w:rsidRPr="002454D5" w:rsidRDefault="002454D5" w:rsidP="003C67F0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3C67F0">
              <w:rPr>
                <w:rFonts w:asciiTheme="minorHAnsi" w:hAnsiTheme="minorHAnsi" w:cstheme="minorHAnsi"/>
                <w:i/>
                <w:szCs w:val="24"/>
              </w:rPr>
              <w:t xml:space="preserve">If you </w:t>
            </w:r>
            <w:r w:rsidR="003C67F0" w:rsidRPr="003C67F0">
              <w:rPr>
                <w:rFonts w:asciiTheme="minorHAnsi" w:hAnsiTheme="minorHAnsi" w:cstheme="minorHAnsi"/>
                <w:i/>
                <w:szCs w:val="24"/>
              </w:rPr>
              <w:t>want to be considered</w:t>
            </w:r>
            <w:r w:rsidRPr="003C67F0">
              <w:rPr>
                <w:rFonts w:asciiTheme="minorHAnsi" w:hAnsiTheme="minorHAnsi" w:cstheme="minorHAnsi"/>
                <w:i/>
                <w:szCs w:val="24"/>
              </w:rPr>
              <w:t xml:space="preserve"> for a </w:t>
            </w:r>
            <w:r w:rsidRPr="003C67F0">
              <w:rPr>
                <w:rFonts w:asciiTheme="minorHAnsi" w:hAnsiTheme="minorHAnsi" w:cstheme="minorHAnsi"/>
                <w:b/>
                <w:i/>
                <w:szCs w:val="24"/>
              </w:rPr>
              <w:t>UARP only</w:t>
            </w:r>
            <w:r w:rsidRPr="003C67F0">
              <w:rPr>
                <w:rFonts w:asciiTheme="minorHAnsi" w:hAnsiTheme="minorHAnsi" w:cstheme="minorHAnsi"/>
                <w:i/>
                <w:szCs w:val="24"/>
              </w:rPr>
              <w:t>,</w:t>
            </w:r>
            <w:r w:rsidR="003C67F0" w:rsidRPr="003C67F0">
              <w:rPr>
                <w:rFonts w:asciiTheme="minorHAnsi" w:hAnsiTheme="minorHAnsi" w:cstheme="minorHAnsi"/>
                <w:i/>
                <w:szCs w:val="24"/>
              </w:rPr>
              <w:t xml:space="preserve"> you don’t need to provide any financial information so</w:t>
            </w:r>
            <w:r w:rsidRPr="003C67F0">
              <w:rPr>
                <w:rFonts w:asciiTheme="minorHAnsi" w:hAnsiTheme="minorHAnsi" w:cstheme="minorHAnsi"/>
                <w:i/>
                <w:szCs w:val="24"/>
              </w:rPr>
              <w:t xml:space="preserve"> please</w:t>
            </w:r>
            <w:r w:rsidRPr="002454D5">
              <w:rPr>
                <w:rFonts w:asciiTheme="minorHAnsi" w:hAnsiTheme="minorHAnsi" w:cstheme="minorHAnsi"/>
                <w:b/>
                <w:i/>
                <w:szCs w:val="24"/>
              </w:rPr>
              <w:t xml:space="preserve"> go directly to Section F – Declaration</w:t>
            </w:r>
            <w:r>
              <w:rPr>
                <w:rFonts w:asciiTheme="minorHAnsi" w:hAnsiTheme="minorHAnsi" w:cstheme="minorHAnsi"/>
                <w:i/>
                <w:szCs w:val="24"/>
              </w:rPr>
              <w:t>.</w:t>
            </w:r>
            <w:r w:rsidRPr="002454D5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</w:p>
        </w:tc>
      </w:tr>
    </w:tbl>
    <w:p w14:paraId="2290C2D5" w14:textId="77777777" w:rsidR="00CE3A6E" w:rsidRDefault="00CE3A6E" w:rsidP="00CA2B6C">
      <w:pPr>
        <w:spacing w:line="360" w:lineRule="auto"/>
        <w:ind w:right="-43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1"/>
        <w:gridCol w:w="1547"/>
      </w:tblGrid>
      <w:tr w:rsidR="00CE3A6E" w:rsidRPr="00480D95" w14:paraId="5DE6D6A1" w14:textId="77777777" w:rsidTr="008A6193">
        <w:tc>
          <w:tcPr>
            <w:tcW w:w="10456" w:type="dxa"/>
            <w:gridSpan w:val="2"/>
            <w:shd w:val="clear" w:color="auto" w:fill="0F243E" w:themeFill="text2" w:themeFillShade="80"/>
          </w:tcPr>
          <w:p w14:paraId="268F2E10" w14:textId="77777777" w:rsidR="00CE3A6E" w:rsidRPr="00CE3A6E" w:rsidRDefault="00CE3A6E" w:rsidP="00CE3A6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nancial information</w:t>
            </w:r>
            <w:r w:rsidRPr="003C67F0">
              <w:rPr>
                <w:rFonts w:asciiTheme="minorHAnsi" w:hAnsiTheme="minorHAnsi" w:cstheme="minorHAnsi"/>
                <w:i/>
                <w:color w:val="FFFF99"/>
                <w:sz w:val="22"/>
                <w:szCs w:val="22"/>
              </w:rPr>
              <w:t xml:space="preserve"> </w:t>
            </w:r>
            <w:r w:rsidRPr="00C1073B">
              <w:rPr>
                <w:rFonts w:asciiTheme="minorHAnsi" w:hAnsiTheme="minorHAnsi" w:cstheme="minorHAnsi"/>
                <w:i/>
                <w:color w:val="FFFF99"/>
                <w:sz w:val="22"/>
                <w:szCs w:val="22"/>
              </w:rPr>
              <w:t>(to be completed only if you apply for a means-tested Summer Bursary)</w:t>
            </w:r>
          </w:p>
        </w:tc>
      </w:tr>
      <w:tr w:rsidR="007047E4" w:rsidRPr="00DC626E" w14:paraId="12D5CBFF" w14:textId="77777777" w:rsidTr="00CE3A6E">
        <w:trPr>
          <w:trHeight w:val="410"/>
        </w:trPr>
        <w:tc>
          <w:tcPr>
            <w:tcW w:w="8897" w:type="dxa"/>
          </w:tcPr>
          <w:p w14:paraId="7BC4CEE1" w14:textId="77777777" w:rsidR="007047E4" w:rsidRPr="00DC626E" w:rsidRDefault="007047E4" w:rsidP="008A6193">
            <w:pPr>
              <w:pStyle w:val="ListParagraph"/>
              <w:numPr>
                <w:ilvl w:val="0"/>
                <w:numId w:val="1"/>
              </w:numPr>
              <w:ind w:left="142" w:firstLine="0"/>
              <w:rPr>
                <w:rFonts w:asciiTheme="minorHAnsi" w:hAnsiTheme="minorHAnsi" w:cstheme="minorHAnsi"/>
                <w:b/>
                <w:szCs w:val="24"/>
              </w:rPr>
            </w:pPr>
            <w:r w:rsidRPr="00DC626E">
              <w:rPr>
                <w:rFonts w:asciiTheme="minorHAnsi" w:hAnsiTheme="minorHAnsi" w:cstheme="minorHAnsi"/>
                <w:b/>
                <w:szCs w:val="24"/>
              </w:rPr>
              <w:t>Have you applied to Student Finance for the current academic year?</w:t>
            </w:r>
          </w:p>
        </w:tc>
        <w:tc>
          <w:tcPr>
            <w:tcW w:w="1559" w:type="dxa"/>
          </w:tcPr>
          <w:p w14:paraId="48417943" w14:textId="77777777" w:rsidR="007047E4" w:rsidRPr="00DC626E" w:rsidRDefault="007047E4" w:rsidP="008A6193">
            <w:pPr>
              <w:ind w:left="142"/>
              <w:rPr>
                <w:rFonts w:asciiTheme="minorHAnsi" w:eastAsia="MS Gothic" w:hAnsiTheme="minorHAnsi" w:cstheme="minorHAnsi"/>
                <w:szCs w:val="24"/>
              </w:rPr>
            </w:pPr>
            <w:r w:rsidRPr="00DC626E">
              <w:rPr>
                <w:rFonts w:asciiTheme="minorHAnsi" w:eastAsia="MS Gothic" w:hAnsiTheme="minorHAnsi" w:cstheme="minorHAnsi"/>
                <w:szCs w:val="24"/>
              </w:rPr>
              <w:t>Yes   /   No</w:t>
            </w:r>
          </w:p>
        </w:tc>
      </w:tr>
      <w:tr w:rsidR="00CE3A6E" w:rsidRPr="00DC626E" w14:paraId="2A7945D0" w14:textId="77777777" w:rsidTr="000611E0">
        <w:trPr>
          <w:trHeight w:val="489"/>
        </w:trPr>
        <w:tc>
          <w:tcPr>
            <w:tcW w:w="8897" w:type="dxa"/>
            <w:tcBorders>
              <w:bottom w:val="single" w:sz="4" w:space="0" w:color="auto"/>
            </w:tcBorders>
          </w:tcPr>
          <w:p w14:paraId="2EFFA225" w14:textId="3D2BC433" w:rsidR="00CE3A6E" w:rsidRPr="00DC626E" w:rsidRDefault="00D251A2" w:rsidP="00D251A2">
            <w:pPr>
              <w:pStyle w:val="ListParagraph"/>
              <w:numPr>
                <w:ilvl w:val="0"/>
                <w:numId w:val="1"/>
              </w:numPr>
              <w:ind w:left="142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f yes, h</w:t>
            </w:r>
            <w:r w:rsidR="00CE3A6E" w:rsidRPr="00DC626E">
              <w:rPr>
                <w:rFonts w:asciiTheme="minorHAnsi" w:hAnsiTheme="minorHAnsi" w:cstheme="minorHAnsi"/>
                <w:b/>
                <w:szCs w:val="24"/>
              </w:rPr>
              <w:t>ave you given consent for your details to be shared with the University?</w:t>
            </w:r>
          </w:p>
        </w:tc>
        <w:tc>
          <w:tcPr>
            <w:tcW w:w="1559" w:type="dxa"/>
          </w:tcPr>
          <w:p w14:paraId="1FFC3B3D" w14:textId="77777777" w:rsidR="00CE3A6E" w:rsidRPr="00DC626E" w:rsidRDefault="00CE3A6E" w:rsidP="008A6193">
            <w:pPr>
              <w:ind w:left="142"/>
              <w:rPr>
                <w:rFonts w:asciiTheme="minorHAnsi" w:eastAsia="MS Gothic" w:hAnsiTheme="minorHAnsi" w:cstheme="minorHAnsi"/>
                <w:szCs w:val="24"/>
              </w:rPr>
            </w:pPr>
            <w:r w:rsidRPr="00DC626E">
              <w:rPr>
                <w:rFonts w:asciiTheme="minorHAnsi" w:eastAsia="MS Gothic" w:hAnsiTheme="minorHAnsi" w:cstheme="minorHAnsi"/>
                <w:szCs w:val="24"/>
              </w:rPr>
              <w:t>Yes   /   No</w:t>
            </w:r>
          </w:p>
        </w:tc>
      </w:tr>
      <w:tr w:rsidR="00CE3A6E" w:rsidRPr="00DC626E" w14:paraId="21CC828E" w14:textId="77777777" w:rsidTr="00CD1B5F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09780E50" w14:textId="77777777" w:rsidR="00CE3A6E" w:rsidRDefault="00CE3A6E" w:rsidP="00725CB5">
            <w:pPr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</w:pPr>
            <w:r w:rsidRPr="00725CB5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 xml:space="preserve">If you are a HOME/EU student and have answered Yes to both (i) and (ii), please </w:t>
            </w:r>
            <w:r w:rsidRPr="00725CB5">
              <w:rPr>
                <w:rFonts w:asciiTheme="minorHAnsi" w:eastAsia="MS Gothic" w:hAnsiTheme="minorHAnsi" w:cstheme="minorHAnsi"/>
                <w:b/>
                <w:i/>
                <w:sz w:val="22"/>
                <w:szCs w:val="22"/>
              </w:rPr>
              <w:t xml:space="preserve">go directly </w:t>
            </w:r>
            <w:r w:rsidR="00725CB5">
              <w:rPr>
                <w:rFonts w:asciiTheme="minorHAnsi" w:eastAsia="MS Gothic" w:hAnsiTheme="minorHAnsi" w:cstheme="minorHAnsi"/>
                <w:b/>
                <w:i/>
                <w:sz w:val="22"/>
                <w:szCs w:val="22"/>
              </w:rPr>
              <w:t>to Section F</w:t>
            </w:r>
            <w:r w:rsidR="00D251A2">
              <w:rPr>
                <w:rFonts w:asciiTheme="minorHAnsi" w:eastAsia="MS Gothic" w:hAnsiTheme="minorHAnsi" w:cstheme="minorHAnsi"/>
                <w:b/>
                <w:i/>
                <w:sz w:val="22"/>
                <w:szCs w:val="22"/>
              </w:rPr>
              <w:t xml:space="preserve"> - Declaration</w:t>
            </w:r>
            <w:r w:rsidRPr="00725CB5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.</w:t>
            </w:r>
          </w:p>
          <w:p w14:paraId="5DC9CD0E" w14:textId="77777777" w:rsidR="00725CB5" w:rsidRPr="00725CB5" w:rsidRDefault="00725CB5" w:rsidP="00725CB5">
            <w:pPr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</w:pPr>
          </w:p>
        </w:tc>
      </w:tr>
      <w:tr w:rsidR="00725CB5" w:rsidRPr="00DC626E" w14:paraId="27DA1C77" w14:textId="77777777" w:rsidTr="0014057F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DB94DB7" w14:textId="165F0B74" w:rsidR="00725CB5" w:rsidRDefault="00725CB5" w:rsidP="00725CB5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C626E">
              <w:rPr>
                <w:rFonts w:asciiTheme="minorHAnsi" w:eastAsia="MS Gothic" w:hAnsiTheme="minorHAnsi" w:cstheme="minorHAnsi"/>
                <w:b/>
                <w:szCs w:val="24"/>
              </w:rPr>
              <w:t xml:space="preserve">What was your household income (in £) for </w:t>
            </w:r>
            <w:r w:rsidR="00366CAE">
              <w:rPr>
                <w:rFonts w:asciiTheme="minorHAnsi" w:eastAsia="MS Gothic" w:hAnsiTheme="minorHAnsi" w:cstheme="minorHAnsi"/>
                <w:b/>
                <w:szCs w:val="24"/>
              </w:rPr>
              <w:t>the Tax Year ending 05 April 2020 (or 31 December 2019</w:t>
            </w:r>
            <w:bookmarkStart w:id="0" w:name="_GoBack"/>
            <w:bookmarkEnd w:id="0"/>
            <w:r w:rsidRPr="00DC626E">
              <w:rPr>
                <w:rFonts w:asciiTheme="minorHAnsi" w:eastAsia="MS Gothic" w:hAnsiTheme="minorHAnsi" w:cstheme="minorHAnsi"/>
                <w:b/>
                <w:szCs w:val="24"/>
              </w:rPr>
              <w:t>, for EU students)?</w:t>
            </w:r>
            <w:r>
              <w:rPr>
                <w:rFonts w:asciiTheme="minorHAnsi" w:eastAsia="MS Gothic" w:hAnsiTheme="minorHAnsi" w:cstheme="minorHAnsi"/>
                <w:b/>
                <w:szCs w:val="24"/>
              </w:rPr>
              <w:t xml:space="preserve"> </w:t>
            </w:r>
            <w:r w:rsidRPr="00DC62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note that the household income is made up of your gross (pre-tax) income plus </w:t>
            </w:r>
            <w:r w:rsidR="00D251A2">
              <w:rPr>
                <w:rFonts w:asciiTheme="minorHAnsi" w:hAnsiTheme="minorHAnsi" w:cstheme="minorHAnsi"/>
                <w:i/>
                <w:sz w:val="22"/>
                <w:szCs w:val="22"/>
              </w:rPr>
              <w:t>those with whom you live</w:t>
            </w:r>
            <w:r w:rsidRPr="00DC62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parents, partner etc).</w:t>
            </w:r>
          </w:p>
          <w:p w14:paraId="7E48543A" w14:textId="77777777" w:rsidR="005D789F" w:rsidRPr="00DC626E" w:rsidRDefault="005D789F" w:rsidP="00725CB5">
            <w:pPr>
              <w:pStyle w:val="ListParagraph"/>
              <w:ind w:left="0"/>
              <w:rPr>
                <w:rFonts w:asciiTheme="minorHAnsi" w:eastAsia="MS Gothic" w:hAnsiTheme="minorHAnsi" w:cstheme="minorHAnsi"/>
                <w:b/>
                <w:szCs w:val="24"/>
              </w:rPr>
            </w:pPr>
          </w:p>
          <w:p w14:paraId="08E72DF1" w14:textId="77777777" w:rsidR="00725CB5" w:rsidRPr="00DC626E" w:rsidRDefault="00725CB5" w:rsidP="00725CB5">
            <w:pPr>
              <w:rPr>
                <w:rFonts w:asciiTheme="minorHAnsi" w:eastAsia="MS Gothic" w:hAnsiTheme="minorHAnsi" w:cstheme="minorHAnsi"/>
                <w:szCs w:val="24"/>
              </w:rPr>
            </w:pPr>
          </w:p>
        </w:tc>
      </w:tr>
      <w:tr w:rsidR="00725CB5" w:rsidRPr="00DC626E" w14:paraId="3115D10A" w14:textId="77777777" w:rsidTr="00A30018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7582D79F" w14:textId="77777777" w:rsidR="00725CB5" w:rsidRPr="00DC626E" w:rsidRDefault="00725CB5" w:rsidP="00725CB5">
            <w:pPr>
              <w:pStyle w:val="ListParagraph"/>
              <w:ind w:left="0"/>
              <w:rPr>
                <w:rFonts w:asciiTheme="minorHAnsi" w:eastAsia="MS Gothic" w:hAnsiTheme="minorHAnsi" w:cstheme="minorHAnsi"/>
                <w:b/>
                <w:szCs w:val="24"/>
              </w:rPr>
            </w:pPr>
            <w:r w:rsidRPr="00DC626E">
              <w:rPr>
                <w:rFonts w:asciiTheme="minorHAnsi" w:eastAsia="MS Gothic" w:hAnsiTheme="minorHAnsi" w:cstheme="minorHAnsi"/>
                <w:b/>
                <w:szCs w:val="24"/>
              </w:rPr>
              <w:t xml:space="preserve">Please attach evidence for the income declared. </w:t>
            </w:r>
          </w:p>
          <w:p w14:paraId="3796D929" w14:textId="77777777" w:rsidR="00725CB5" w:rsidRPr="00DC626E" w:rsidRDefault="00725CB5" w:rsidP="00725CB5">
            <w:pPr>
              <w:pStyle w:val="ListParagraph"/>
              <w:ind w:left="142"/>
              <w:rPr>
                <w:rFonts w:asciiTheme="minorHAnsi" w:hAnsiTheme="minorHAnsi" w:cstheme="minorHAnsi"/>
                <w:b/>
                <w:szCs w:val="24"/>
              </w:rPr>
            </w:pPr>
            <w:r w:rsidRPr="00DC626E">
              <w:rPr>
                <w:rFonts w:asciiTheme="minorHAnsi" w:hAnsiTheme="minorHAnsi" w:cstheme="minorHAnsi"/>
                <w:i/>
                <w:sz w:val="22"/>
                <w:szCs w:val="22"/>
              </w:rPr>
              <w:t>Examples of evidence that can be attached are: P60, Self Assessment tax return, Statements showing interest or investments, pension statement etc.</w:t>
            </w:r>
          </w:p>
        </w:tc>
      </w:tr>
    </w:tbl>
    <w:p w14:paraId="2D0129A0" w14:textId="77777777" w:rsidR="00DD0F66" w:rsidRDefault="00DD0F66" w:rsidP="00CA2B6C">
      <w:pPr>
        <w:spacing w:line="360" w:lineRule="auto"/>
        <w:ind w:right="-4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25CB5" w:rsidRPr="00480D95" w14:paraId="363DF6F9" w14:textId="77777777" w:rsidTr="00725CB5">
        <w:tc>
          <w:tcPr>
            <w:tcW w:w="10456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0A6B36C" w14:textId="77777777" w:rsidR="00725CB5" w:rsidRPr="00CE3A6E" w:rsidRDefault="00725CB5" w:rsidP="008A61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4"/>
              </w:rPr>
            </w:pPr>
            <w:r w:rsidRPr="00F34771">
              <w:rPr>
                <w:rFonts w:asciiTheme="minorHAnsi" w:hAnsiTheme="minorHAnsi" w:cstheme="minorHAnsi"/>
                <w:szCs w:val="24"/>
              </w:rPr>
              <w:t>Declaration</w:t>
            </w:r>
          </w:p>
        </w:tc>
      </w:tr>
      <w:tr w:rsidR="00725CB5" w:rsidRPr="00DC626E" w14:paraId="34BE700C" w14:textId="77777777" w:rsidTr="00725CB5">
        <w:trPr>
          <w:trHeight w:val="410"/>
        </w:trPr>
        <w:tc>
          <w:tcPr>
            <w:tcW w:w="10456" w:type="dxa"/>
            <w:tcBorders>
              <w:bottom w:val="nil"/>
            </w:tcBorders>
          </w:tcPr>
          <w:p w14:paraId="023885E7" w14:textId="77777777" w:rsidR="00725CB5" w:rsidRDefault="00725CB5" w:rsidP="00725CB5">
            <w:pPr>
              <w:ind w:left="142"/>
              <w:rPr>
                <w:rFonts w:asciiTheme="minorHAnsi" w:hAnsiTheme="minorHAnsi" w:cstheme="minorHAnsi"/>
                <w:szCs w:val="24"/>
              </w:rPr>
            </w:pPr>
            <w:r w:rsidRPr="00DC626E">
              <w:rPr>
                <w:rFonts w:asciiTheme="minorHAnsi" w:hAnsiTheme="minorHAnsi" w:cstheme="minorHAnsi"/>
                <w:szCs w:val="24"/>
              </w:rPr>
              <w:t>I certify that all the information given on this form is, to the best of my knowledge, true and accurate. I acknowledge that, if any of the information given is inaccurate or misleading, the College reserves the right to withdraw any bursary offered to me.</w:t>
            </w:r>
          </w:p>
          <w:p w14:paraId="4D75A16B" w14:textId="77777777" w:rsidR="00725CB5" w:rsidRPr="00DC626E" w:rsidRDefault="00725CB5" w:rsidP="008A6193">
            <w:pPr>
              <w:ind w:left="142"/>
              <w:rPr>
                <w:rFonts w:asciiTheme="minorHAnsi" w:eastAsia="MS Gothic" w:hAnsiTheme="minorHAnsi" w:cstheme="minorHAnsi"/>
                <w:szCs w:val="24"/>
              </w:rPr>
            </w:pPr>
          </w:p>
        </w:tc>
      </w:tr>
      <w:tr w:rsidR="00725CB5" w:rsidRPr="00DC626E" w14:paraId="111A92CB" w14:textId="77777777" w:rsidTr="00725CB5">
        <w:trPr>
          <w:trHeight w:val="410"/>
        </w:trPr>
        <w:tc>
          <w:tcPr>
            <w:tcW w:w="10456" w:type="dxa"/>
            <w:tcBorders>
              <w:top w:val="nil"/>
            </w:tcBorders>
          </w:tcPr>
          <w:p w14:paraId="08DD559A" w14:textId="77777777" w:rsidR="00993830" w:rsidRDefault="00993830" w:rsidP="008A6193">
            <w:pPr>
              <w:ind w:left="142"/>
              <w:rPr>
                <w:rFonts w:asciiTheme="minorHAnsi" w:hAnsiTheme="minorHAnsi"/>
                <w:szCs w:val="24"/>
              </w:rPr>
            </w:pPr>
          </w:p>
          <w:p w14:paraId="29999EF7" w14:textId="77777777" w:rsidR="00725CB5" w:rsidRDefault="00725CB5" w:rsidP="008A6193">
            <w:pPr>
              <w:ind w:left="142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DC626E">
              <w:rPr>
                <w:rFonts w:asciiTheme="minorHAnsi" w:hAnsiTheme="minorHAnsi"/>
                <w:szCs w:val="24"/>
              </w:rPr>
              <w:t>Signature:</w:t>
            </w:r>
            <w:r w:rsidRPr="00DC626E">
              <w:rPr>
                <w:rFonts w:asciiTheme="minorHAnsi" w:hAnsiTheme="minorHAnsi"/>
                <w:color w:val="808080" w:themeColor="background1" w:themeShade="80"/>
                <w:szCs w:val="24"/>
              </w:rPr>
              <w:t>________________________________</w:t>
            </w:r>
            <w:r w:rsidRPr="00DC626E">
              <w:rPr>
                <w:rFonts w:asciiTheme="minorHAnsi" w:hAnsiTheme="minorHAnsi"/>
                <w:szCs w:val="24"/>
              </w:rPr>
              <w:t xml:space="preserve"> </w:t>
            </w:r>
            <w:r w:rsidRPr="00DC626E"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 xml:space="preserve">          </w:t>
            </w:r>
            <w:r w:rsidRPr="00DC626E">
              <w:rPr>
                <w:rFonts w:asciiTheme="minorHAnsi" w:hAnsiTheme="minorHAnsi"/>
                <w:szCs w:val="24"/>
              </w:rPr>
              <w:t xml:space="preserve">Date: </w:t>
            </w:r>
            <w:r w:rsidRPr="00DC626E">
              <w:rPr>
                <w:rFonts w:asciiTheme="minorHAnsi" w:hAnsiTheme="minorHAnsi"/>
                <w:color w:val="808080" w:themeColor="background1" w:themeShade="80"/>
                <w:szCs w:val="24"/>
              </w:rPr>
              <w:t>______________________________</w:t>
            </w:r>
          </w:p>
          <w:p w14:paraId="2E29B53C" w14:textId="77777777" w:rsidR="004570F1" w:rsidRPr="00DC626E" w:rsidRDefault="004570F1" w:rsidP="008A6193">
            <w:pPr>
              <w:ind w:left="142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37E40F9" w14:textId="77777777" w:rsidR="00725CB5" w:rsidRDefault="00725CB5" w:rsidP="00725CB5">
      <w:pPr>
        <w:spacing w:line="360" w:lineRule="auto"/>
        <w:ind w:right="-45"/>
      </w:pPr>
    </w:p>
    <w:sectPr w:rsidR="00725CB5" w:rsidSect="00A35D7F">
      <w:headerReference w:type="default" r:id="rId15"/>
      <w:footerReference w:type="default" r:id="rId16"/>
      <w:pgSz w:w="11909" w:h="16834" w:code="9"/>
      <w:pgMar w:top="426" w:right="852" w:bottom="357" w:left="709" w:header="56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F271" w14:textId="77777777" w:rsidR="00112E79" w:rsidRDefault="00112E79">
      <w:r>
        <w:separator/>
      </w:r>
    </w:p>
  </w:endnote>
  <w:endnote w:type="continuationSeparator" w:id="0">
    <w:p w14:paraId="59B22C30" w14:textId="77777777" w:rsidR="00112E79" w:rsidRDefault="0011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6D016" w14:textId="36BE0E9B" w:rsidR="008F5F51" w:rsidRPr="00A35D7F" w:rsidRDefault="008F5F51" w:rsidP="00A35D7F">
    <w:pPr>
      <w:pStyle w:val="Footer"/>
      <w:rPr>
        <w:rFonts w:asciiTheme="minorHAnsi" w:hAnsiTheme="minorHAnsi" w:cstheme="minorHAnsi"/>
        <w:sz w:val="16"/>
        <w:szCs w:val="16"/>
      </w:rPr>
    </w:pPr>
    <w:r w:rsidRPr="00F6024D">
      <w:rPr>
        <w:rFonts w:asciiTheme="minorHAnsi" w:hAnsiTheme="minorHAnsi" w:cstheme="minorHAnsi"/>
        <w:sz w:val="16"/>
        <w:szCs w:val="16"/>
      </w:rPr>
      <w:t xml:space="preserve">Summer </w:t>
    </w:r>
    <w:r w:rsidR="007047E4">
      <w:rPr>
        <w:rFonts w:asciiTheme="minorHAnsi" w:hAnsiTheme="minorHAnsi" w:cstheme="minorHAnsi"/>
        <w:sz w:val="16"/>
        <w:szCs w:val="16"/>
      </w:rPr>
      <w:t>Project Funding</w:t>
    </w:r>
    <w:r w:rsidRPr="00F6024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 xml:space="preserve">Application </w:t>
    </w:r>
    <w:r w:rsidR="00366CAE">
      <w:rPr>
        <w:rFonts w:asciiTheme="minorHAnsi" w:hAnsiTheme="minorHAnsi" w:cstheme="minorHAnsi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5D92" w14:textId="77777777" w:rsidR="00112E79" w:rsidRDefault="00112E79">
      <w:r>
        <w:separator/>
      </w:r>
    </w:p>
  </w:footnote>
  <w:footnote w:type="continuationSeparator" w:id="0">
    <w:p w14:paraId="33B67657" w14:textId="77777777" w:rsidR="00112E79" w:rsidRDefault="0011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94B4" w14:textId="77777777" w:rsidR="008F5F51" w:rsidRDefault="008F5F51">
    <w:pPr>
      <w:pStyle w:val="Header"/>
    </w:pPr>
    <w:r>
      <w:tab/>
      <w:t xml:space="preserve">            </w:t>
    </w:r>
  </w:p>
  <w:p w14:paraId="6F2687A4" w14:textId="77777777" w:rsidR="008F5F51" w:rsidRDefault="008F5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F5E"/>
    <w:multiLevelType w:val="hybridMultilevel"/>
    <w:tmpl w:val="0616FA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FB1"/>
    <w:multiLevelType w:val="hybridMultilevel"/>
    <w:tmpl w:val="FC8AC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5589"/>
    <w:multiLevelType w:val="hybridMultilevel"/>
    <w:tmpl w:val="A41080FA"/>
    <w:lvl w:ilvl="0" w:tplc="6848F6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151E8"/>
    <w:multiLevelType w:val="hybridMultilevel"/>
    <w:tmpl w:val="0616FA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85CB0"/>
    <w:multiLevelType w:val="hybridMultilevel"/>
    <w:tmpl w:val="E726531A"/>
    <w:lvl w:ilvl="0" w:tplc="A03811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697"/>
    <w:multiLevelType w:val="hybridMultilevel"/>
    <w:tmpl w:val="0616FA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806CC"/>
    <w:multiLevelType w:val="hybridMultilevel"/>
    <w:tmpl w:val="0616FA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E2DBB"/>
    <w:multiLevelType w:val="hybridMultilevel"/>
    <w:tmpl w:val="EC423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E2610"/>
    <w:multiLevelType w:val="hybridMultilevel"/>
    <w:tmpl w:val="6444EF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241EE"/>
    <w:multiLevelType w:val="hybridMultilevel"/>
    <w:tmpl w:val="0616FA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6C"/>
    <w:rsid w:val="000611E0"/>
    <w:rsid w:val="00067D1C"/>
    <w:rsid w:val="00112E79"/>
    <w:rsid w:val="0012309A"/>
    <w:rsid w:val="001369B8"/>
    <w:rsid w:val="00193756"/>
    <w:rsid w:val="001A33E3"/>
    <w:rsid w:val="001B53AA"/>
    <w:rsid w:val="001E1A15"/>
    <w:rsid w:val="002340A3"/>
    <w:rsid w:val="002454D5"/>
    <w:rsid w:val="00250D61"/>
    <w:rsid w:val="0029563D"/>
    <w:rsid w:val="00366577"/>
    <w:rsid w:val="00366CAE"/>
    <w:rsid w:val="003A6094"/>
    <w:rsid w:val="003C67F0"/>
    <w:rsid w:val="003D5DE9"/>
    <w:rsid w:val="0042318E"/>
    <w:rsid w:val="00427933"/>
    <w:rsid w:val="004570F1"/>
    <w:rsid w:val="00463713"/>
    <w:rsid w:val="0047598A"/>
    <w:rsid w:val="00480D95"/>
    <w:rsid w:val="004A1E89"/>
    <w:rsid w:val="004F1778"/>
    <w:rsid w:val="005266B1"/>
    <w:rsid w:val="00552F25"/>
    <w:rsid w:val="005D4DE9"/>
    <w:rsid w:val="005D789F"/>
    <w:rsid w:val="006034FB"/>
    <w:rsid w:val="006134D9"/>
    <w:rsid w:val="00615306"/>
    <w:rsid w:val="0064164F"/>
    <w:rsid w:val="00670DE3"/>
    <w:rsid w:val="007047E4"/>
    <w:rsid w:val="00707A0E"/>
    <w:rsid w:val="00725CB5"/>
    <w:rsid w:val="00761DE6"/>
    <w:rsid w:val="00765452"/>
    <w:rsid w:val="00767BA8"/>
    <w:rsid w:val="007B14DC"/>
    <w:rsid w:val="0081357E"/>
    <w:rsid w:val="0085477C"/>
    <w:rsid w:val="00887278"/>
    <w:rsid w:val="008C7DCB"/>
    <w:rsid w:val="008E5515"/>
    <w:rsid w:val="008F5F51"/>
    <w:rsid w:val="00963052"/>
    <w:rsid w:val="00993830"/>
    <w:rsid w:val="009A0A1A"/>
    <w:rsid w:val="009C6E9D"/>
    <w:rsid w:val="00A35D7F"/>
    <w:rsid w:val="00AA3FAE"/>
    <w:rsid w:val="00AB5AE0"/>
    <w:rsid w:val="00AC49DA"/>
    <w:rsid w:val="00AD1AC6"/>
    <w:rsid w:val="00AD3117"/>
    <w:rsid w:val="00B068C9"/>
    <w:rsid w:val="00B66546"/>
    <w:rsid w:val="00B73414"/>
    <w:rsid w:val="00BC46B2"/>
    <w:rsid w:val="00BC538E"/>
    <w:rsid w:val="00BC5695"/>
    <w:rsid w:val="00BD4681"/>
    <w:rsid w:val="00C1073B"/>
    <w:rsid w:val="00C37F96"/>
    <w:rsid w:val="00C43155"/>
    <w:rsid w:val="00C43EB0"/>
    <w:rsid w:val="00C73D2F"/>
    <w:rsid w:val="00CA2B6C"/>
    <w:rsid w:val="00CA580D"/>
    <w:rsid w:val="00CD23FE"/>
    <w:rsid w:val="00CE3A6E"/>
    <w:rsid w:val="00CE4A65"/>
    <w:rsid w:val="00D04DE2"/>
    <w:rsid w:val="00D13AA1"/>
    <w:rsid w:val="00D251A2"/>
    <w:rsid w:val="00D76291"/>
    <w:rsid w:val="00DC626E"/>
    <w:rsid w:val="00DD0F66"/>
    <w:rsid w:val="00DF5F0E"/>
    <w:rsid w:val="00EB2604"/>
    <w:rsid w:val="00F34771"/>
    <w:rsid w:val="00F45764"/>
    <w:rsid w:val="00F51BDE"/>
    <w:rsid w:val="00F5503A"/>
    <w:rsid w:val="00F6024D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7891A9"/>
  <w15:docId w15:val="{9571A7CA-4210-46F0-943E-BFBA795B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B6C"/>
    <w:pPr>
      <w:spacing w:after="0" w:line="240" w:lineRule="auto"/>
    </w:pPr>
    <w:rPr>
      <w:rFonts w:ascii="New York" w:eastAsia="Times New Roman" w:hAnsi="New York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2B6C"/>
    <w:pPr>
      <w:ind w:right="-360"/>
      <w:jc w:val="center"/>
    </w:pPr>
    <w:rPr>
      <w:rFonts w:ascii="Times" w:hAnsi="Times"/>
      <w:b/>
    </w:rPr>
  </w:style>
  <w:style w:type="character" w:customStyle="1" w:styleId="TitleChar">
    <w:name w:val="Title Char"/>
    <w:basedOn w:val="DefaultParagraphFont"/>
    <w:link w:val="Title"/>
    <w:rsid w:val="00CA2B6C"/>
    <w:rPr>
      <w:rFonts w:ascii="Times" w:eastAsia="Times New Roman" w:hAnsi="Times" w:cs="Times New Roman"/>
      <w:b/>
      <w:noProof/>
      <w:sz w:val="24"/>
      <w:szCs w:val="20"/>
    </w:rPr>
  </w:style>
  <w:style w:type="paragraph" w:styleId="BodyText2">
    <w:name w:val="Body Text 2"/>
    <w:basedOn w:val="Normal"/>
    <w:link w:val="BodyText2Char"/>
    <w:rsid w:val="00CA2B6C"/>
    <w:pPr>
      <w:ind w:right="-360"/>
    </w:pPr>
    <w:rPr>
      <w:rFonts w:ascii="Times" w:hAnsi="Times"/>
    </w:rPr>
  </w:style>
  <w:style w:type="character" w:customStyle="1" w:styleId="BodyText2Char">
    <w:name w:val="Body Text 2 Char"/>
    <w:basedOn w:val="DefaultParagraphFont"/>
    <w:link w:val="BodyText2"/>
    <w:rsid w:val="00CA2B6C"/>
    <w:rPr>
      <w:rFonts w:ascii="Times" w:eastAsia="Times New Roman" w:hAnsi="Times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CA2B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A2B6C"/>
    <w:rPr>
      <w:rFonts w:ascii="New York" w:eastAsia="Times New Roman" w:hAnsi="New York" w:cs="Times New Roman"/>
      <w:noProof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B6C"/>
    <w:rPr>
      <w:rFonts w:ascii="Tahoma" w:eastAsia="Times New Roman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8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9DA"/>
    <w:rPr>
      <w:rFonts w:ascii="New York" w:eastAsia="Times New Roman" w:hAnsi="New York" w:cs="Times New Roman"/>
      <w:noProof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068C9"/>
    <w:rPr>
      <w:color w:val="808080"/>
    </w:rPr>
  </w:style>
  <w:style w:type="paragraph" w:styleId="ListParagraph">
    <w:name w:val="List Paragraph"/>
    <w:basedOn w:val="Normal"/>
    <w:uiPriority w:val="34"/>
    <w:qFormat/>
    <w:rsid w:val="00067D1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6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6B1"/>
    <w:rPr>
      <w:rFonts w:ascii="Arial" w:eastAsia="Times New Roman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66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66B1"/>
    <w:rPr>
      <w:rFonts w:ascii="Arial" w:eastAsia="Times New Roman" w:hAnsi="Arial" w:cs="Arial"/>
      <w:noProof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A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1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1A2"/>
    <w:rPr>
      <w:rFonts w:ascii="New York" w:eastAsia="Times New Roman" w:hAnsi="New York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1A2"/>
    <w:rPr>
      <w:rFonts w:ascii="New York" w:eastAsia="Times New Roman" w:hAnsi="New York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h.cam.ac.uk/undergraduate-academic-research-projec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joh.cam.ac.uk/jexchang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h.cam.ac.uk/summer-bursa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4C78AE63BD1419DC58C81F6A280EC" ma:contentTypeVersion="17" ma:contentTypeDescription="Create a new document." ma:contentTypeScope="" ma:versionID="a5419a835bfea38b05d6dae1cd584afa">
  <xsd:schema xmlns:xsd="http://www.w3.org/2001/XMLSchema" xmlns:xs="http://www.w3.org/2001/XMLSchema" xmlns:p="http://schemas.microsoft.com/office/2006/metadata/properties" xmlns:ns2="9ad7795c-af71-4d27-833a-c9e41286b8aa" xmlns:ns3="4802f5d8-eb31-4047-8075-bf0e2351b4f3" xmlns:ns4="a2fa2a19-3b61-408c-866c-c7f763899223" targetNamespace="http://schemas.microsoft.com/office/2006/metadata/properties" ma:root="true" ma:fieldsID="8850fcffb8db59cdd8db7bf4dee1546a" ns2:_="" ns3:_="" ns4:_="">
    <xsd:import namespace="9ad7795c-af71-4d27-833a-c9e41286b8aa"/>
    <xsd:import namespace="4802f5d8-eb31-4047-8075-bf0e2351b4f3"/>
    <xsd:import namespace="a2fa2a19-3b61-408c-866c-c7f763899223"/>
    <xsd:element name="properties">
      <xsd:complexType>
        <xsd:sequence>
          <xsd:element name="documentManagement">
            <xsd:complexType>
              <xsd:all>
                <xsd:element ref="ns2:i47adba50ffe434fad47fba8fc3655b6" minOccurs="0"/>
                <xsd:element ref="ns3:TaxCatchAll" minOccurs="0"/>
                <xsd:element ref="ns2:jc3791142ded4ddc9c1d3bd32366d1bc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7795c-af71-4d27-833a-c9e41286b8aa" elementFormDefault="qualified">
    <xsd:import namespace="http://schemas.microsoft.com/office/2006/documentManagement/types"/>
    <xsd:import namespace="http://schemas.microsoft.com/office/infopath/2007/PartnerControls"/>
    <xsd:element name="i47adba50ffe434fad47fba8fc3655b6" ma:index="9" ma:taxonomy="true" ma:internalName="i47adba50ffe434fad47fba8fc3655b6" ma:taxonomyFieldName="DocumentType" ma:displayName="DocumentType" ma:default="21;#Temporary|bc20269e-7285-4e0c-ab6f-c143b73aba7f" ma:fieldId="{247adba5-0ffe-434f-ad47-fba8fc3655b6}" ma:sspId="aa27f011-1a9c-4bbb-bffd-f61e666ec8a0" ma:termSetId="f286be76-8929-4720-a44d-2993ef4790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3791142ded4ddc9c1d3bd32366d1bc" ma:index="12" ma:taxonomy="true" ma:internalName="jc3791142ded4ddc9c1d3bd32366d1bc" ma:taxonomyFieldName="DocumentStatus" ma:displayName="DocumentStatus" ma:default="16;#Draft|27fd4931-7437-442d-80b5-729fb42871e3" ma:fieldId="{3c379114-2ded-4ddc-9c1d-3bd32366d1bc}" ma:sspId="aa27f011-1a9c-4bbb-bffd-f61e666ec8a0" ma:termSetId="2d26b678-f7b0-41f0-b5e8-731278d2d6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7F21CB9-EF71-4FE9-A81E-F150AFD82098}" ma:internalName="TaxCatchAll" ma:showField="CatchAllData" ma:web="{1106e981-dde8-4b14-b74f-875f44b47d9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a2a19-3b61-408c-866c-c7f763899223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3791142ded4ddc9c1d3bd32366d1bc xmlns="9ad7795c-af71-4d27-833a-c9e41286b8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27fd4931-7437-442d-80b5-729fb42871e3</TermId>
        </TermInfo>
      </Terms>
    </jc3791142ded4ddc9c1d3bd32366d1bc>
    <i47adba50ffe434fad47fba8fc3655b6 xmlns="9ad7795c-af71-4d27-833a-c9e41286b8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orary</TermName>
          <TermId xmlns="http://schemas.microsoft.com/office/infopath/2007/PartnerControls">bc20269e-7285-4e0c-ab6f-c143b73aba7f</TermId>
        </TermInfo>
      </Terms>
    </i47adba50ffe434fad47fba8fc3655b6>
    <TaxCatchAll xmlns="4802f5d8-eb31-4047-8075-bf0e2351b4f3">
      <Value>16</Value>
      <Value>2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FA12-697C-4ABE-AE81-CADAD2006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7795c-af71-4d27-833a-c9e41286b8aa"/>
    <ds:schemaRef ds:uri="4802f5d8-eb31-4047-8075-bf0e2351b4f3"/>
    <ds:schemaRef ds:uri="a2fa2a19-3b61-408c-866c-c7f763899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2BB33-4709-437B-9FFD-D7B0381DB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E0ADB-808C-4ACA-9EA3-E291AF09D640}">
  <ds:schemaRefs>
    <ds:schemaRef ds:uri="4802f5d8-eb31-4047-8075-bf0e2351b4f3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2fa2a19-3b61-408c-866c-c7f763899223"/>
    <ds:schemaRef ds:uri="9ad7795c-af71-4d27-833a-c9e41286b8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7924FC-64DF-43AA-AAA5-0506FFD6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College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son A.R.;K.Marmara@joh.cam.ac.uk</dc:creator>
  <cp:lastModifiedBy>Marmara K.</cp:lastModifiedBy>
  <cp:revision>3</cp:revision>
  <cp:lastPrinted>2019-03-08T11:10:00Z</cp:lastPrinted>
  <dcterms:created xsi:type="dcterms:W3CDTF">2022-02-14T13:02:00Z</dcterms:created>
  <dcterms:modified xsi:type="dcterms:W3CDTF">2022-02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4C78AE63BD1419DC58C81F6A280EC</vt:lpwstr>
  </property>
</Properties>
</file>